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ED" w:rsidRPr="00992CED" w:rsidRDefault="00992CED" w:rsidP="00992CED">
      <w:pPr>
        <w:spacing w:after="0"/>
        <w:ind w:left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Pr="00992CED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6</w:t>
      </w:r>
    </w:p>
    <w:p w:rsidR="00992CED" w:rsidRPr="00992CED" w:rsidRDefault="00992CED" w:rsidP="00992CED">
      <w:pPr>
        <w:spacing w:after="0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92CED">
        <w:rPr>
          <w:rFonts w:ascii="Times New Roman" w:hAnsi="Times New Roman"/>
          <w:sz w:val="26"/>
          <w:szCs w:val="26"/>
        </w:rPr>
        <w:t>к Решению Думы города Ханты-Мансийска</w:t>
      </w:r>
    </w:p>
    <w:p w:rsidR="00992CED" w:rsidRPr="00992CED" w:rsidRDefault="00992CED" w:rsidP="00992CE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2062B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F3F79">
        <w:rPr>
          <w:rFonts w:ascii="Times New Roman" w:hAnsi="Times New Roman"/>
          <w:sz w:val="26"/>
          <w:szCs w:val="26"/>
        </w:rPr>
        <w:t>от 28 апреля 2023 года № 159</w:t>
      </w:r>
      <w:r w:rsidRPr="00992CED">
        <w:rPr>
          <w:rFonts w:ascii="Times New Roman" w:hAnsi="Times New Roman"/>
          <w:sz w:val="26"/>
          <w:szCs w:val="26"/>
        </w:rPr>
        <w:t>-</w:t>
      </w:r>
      <w:r w:rsidRPr="00992CED">
        <w:rPr>
          <w:rFonts w:ascii="Times New Roman" w:hAnsi="Times New Roman"/>
          <w:sz w:val="26"/>
          <w:szCs w:val="26"/>
          <w:lang w:val="en-US"/>
        </w:rPr>
        <w:t>VII</w:t>
      </w:r>
      <w:r w:rsidRPr="00992CED">
        <w:rPr>
          <w:rFonts w:ascii="Times New Roman" w:hAnsi="Times New Roman"/>
          <w:sz w:val="26"/>
          <w:szCs w:val="26"/>
        </w:rPr>
        <w:t xml:space="preserve"> РД</w:t>
      </w:r>
    </w:p>
    <w:p w:rsidR="00916FD5" w:rsidRDefault="00916FD5" w:rsidP="00916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FD5" w:rsidRPr="006133D9" w:rsidRDefault="00916FD5" w:rsidP="00916FD5">
      <w:pPr>
        <w:jc w:val="center"/>
        <w:rPr>
          <w:rFonts w:ascii="Times New Roman" w:hAnsi="Times New Roman" w:cs="Times New Roman"/>
          <w:b/>
        </w:rPr>
      </w:pPr>
      <w:r w:rsidRPr="006133D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численности муниципальных служащих органов местного самоуправления города Ханты-Мансийска, работников муниципальных учреждений с указанием фактических </w:t>
      </w:r>
      <w:r>
        <w:rPr>
          <w:rFonts w:ascii="Times New Roman" w:hAnsi="Times New Roman" w:cs="Times New Roman"/>
          <w:b/>
          <w:bCs/>
          <w:sz w:val="28"/>
          <w:szCs w:val="28"/>
        </w:rPr>
        <w:t>расходов на оплату их труда за 2022</w:t>
      </w:r>
      <w:r w:rsidRPr="006133D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16FD5" w:rsidRPr="006133D9" w:rsidRDefault="00916FD5" w:rsidP="00916FD5">
      <w:pPr>
        <w:jc w:val="right"/>
        <w:rPr>
          <w:rFonts w:ascii="Times New Roman" w:hAnsi="Times New Roman" w:cs="Times New Roman"/>
          <w:sz w:val="28"/>
          <w:szCs w:val="28"/>
        </w:rPr>
      </w:pPr>
      <w:r w:rsidRPr="006133D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22" w:type="dxa"/>
        <w:tblInd w:w="113" w:type="dxa"/>
        <w:tblLook w:val="04A0" w:firstRow="1" w:lastRow="0" w:firstColumn="1" w:lastColumn="0" w:noHBand="0" w:noVBand="1"/>
      </w:tblPr>
      <w:tblGrid>
        <w:gridCol w:w="5382"/>
        <w:gridCol w:w="2120"/>
        <w:gridCol w:w="2120"/>
      </w:tblGrid>
      <w:tr w:rsidR="00916FD5" w:rsidRPr="006D0E50" w:rsidTr="00F1409E">
        <w:trPr>
          <w:trHeight w:val="22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а бюджетной классификац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е количество фактически занятых штатных единиц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оплату труда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 725,4</w:t>
            </w:r>
          </w:p>
        </w:tc>
      </w:tr>
      <w:tr w:rsidR="00916FD5" w:rsidRPr="006D0E50" w:rsidTr="00F1409E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928,8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 233,6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756,6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12 513,4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352,6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966,4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899,8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288,4</w:t>
            </w:r>
          </w:p>
        </w:tc>
      </w:tr>
      <w:tr w:rsidR="00916FD5" w:rsidRPr="006D0E50" w:rsidTr="00F1409E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2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FD5" w:rsidRPr="006D0E50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E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5 665,0</w:t>
            </w:r>
          </w:p>
        </w:tc>
      </w:tr>
    </w:tbl>
    <w:p w:rsidR="00916FD5" w:rsidRPr="006D0E50" w:rsidRDefault="00916FD5" w:rsidP="00916FD5"/>
    <w:p w:rsidR="00916FD5" w:rsidRPr="008E6B28" w:rsidRDefault="00916FD5">
      <w:pPr>
        <w:rPr>
          <w:rFonts w:ascii="Times New Roman" w:hAnsi="Times New Roman" w:cs="Times New Roman"/>
          <w:sz w:val="20"/>
          <w:szCs w:val="20"/>
        </w:rPr>
      </w:pPr>
    </w:p>
    <w:sectPr w:rsidR="00916FD5" w:rsidRPr="008E6B28" w:rsidSect="0086714C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5C" w:rsidRDefault="0099595C" w:rsidP="00C00244">
      <w:pPr>
        <w:spacing w:after="0" w:line="240" w:lineRule="auto"/>
      </w:pPr>
      <w:r>
        <w:separator/>
      </w:r>
    </w:p>
  </w:endnote>
  <w:endnote w:type="continuationSeparator" w:id="0">
    <w:p w:rsidR="0099595C" w:rsidRDefault="0099595C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5C" w:rsidRDefault="0099595C" w:rsidP="00C00244">
      <w:pPr>
        <w:spacing w:after="0" w:line="240" w:lineRule="auto"/>
      </w:pPr>
      <w:r>
        <w:separator/>
      </w:r>
    </w:p>
  </w:footnote>
  <w:footnote w:type="continuationSeparator" w:id="0">
    <w:p w:rsidR="0099595C" w:rsidRDefault="0099595C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7889"/>
      <w:docPartObj>
        <w:docPartGallery w:val="Page Numbers (Top of Page)"/>
        <w:docPartUnique/>
      </w:docPartObj>
    </w:sdtPr>
    <w:sdtEndPr/>
    <w:sdtContent>
      <w:p w:rsidR="00992CED" w:rsidRDefault="0099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7F">
          <w:rPr>
            <w:noProof/>
          </w:rPr>
          <w:t>145</w:t>
        </w:r>
        <w:r>
          <w:fldChar w:fldCharType="end"/>
        </w:r>
      </w:p>
    </w:sdtContent>
  </w:sdt>
  <w:p w:rsidR="00992CED" w:rsidRDefault="00992C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9"/>
    <w:rsid w:val="00055005"/>
    <w:rsid w:val="000667C8"/>
    <w:rsid w:val="000C09E8"/>
    <w:rsid w:val="00137E79"/>
    <w:rsid w:val="00182F1A"/>
    <w:rsid w:val="00187B01"/>
    <w:rsid w:val="001C1027"/>
    <w:rsid w:val="002062BB"/>
    <w:rsid w:val="002672DB"/>
    <w:rsid w:val="0027398E"/>
    <w:rsid w:val="0027781E"/>
    <w:rsid w:val="002C257F"/>
    <w:rsid w:val="00321497"/>
    <w:rsid w:val="003E3EE6"/>
    <w:rsid w:val="003F1923"/>
    <w:rsid w:val="004C6190"/>
    <w:rsid w:val="005356CB"/>
    <w:rsid w:val="00562278"/>
    <w:rsid w:val="005A1E9F"/>
    <w:rsid w:val="006108C3"/>
    <w:rsid w:val="00655146"/>
    <w:rsid w:val="006F0B15"/>
    <w:rsid w:val="007E69C9"/>
    <w:rsid w:val="00827781"/>
    <w:rsid w:val="0086714C"/>
    <w:rsid w:val="00881B38"/>
    <w:rsid w:val="008A4D4D"/>
    <w:rsid w:val="008E2673"/>
    <w:rsid w:val="008E6B28"/>
    <w:rsid w:val="008F3F79"/>
    <w:rsid w:val="008F5821"/>
    <w:rsid w:val="00916FD5"/>
    <w:rsid w:val="0093090D"/>
    <w:rsid w:val="00930D95"/>
    <w:rsid w:val="00933EC1"/>
    <w:rsid w:val="00957610"/>
    <w:rsid w:val="0096485C"/>
    <w:rsid w:val="00992CED"/>
    <w:rsid w:val="0099595C"/>
    <w:rsid w:val="009B10B3"/>
    <w:rsid w:val="009F1C22"/>
    <w:rsid w:val="00A44281"/>
    <w:rsid w:val="00AD41E5"/>
    <w:rsid w:val="00AF2DE2"/>
    <w:rsid w:val="00B312FD"/>
    <w:rsid w:val="00B65E58"/>
    <w:rsid w:val="00B85819"/>
    <w:rsid w:val="00C00244"/>
    <w:rsid w:val="00C00DE2"/>
    <w:rsid w:val="00C067B7"/>
    <w:rsid w:val="00C12929"/>
    <w:rsid w:val="00C43E3C"/>
    <w:rsid w:val="00C72946"/>
    <w:rsid w:val="00D06C08"/>
    <w:rsid w:val="00D24BAA"/>
    <w:rsid w:val="00D32B62"/>
    <w:rsid w:val="00E23B22"/>
    <w:rsid w:val="00E47A2A"/>
    <w:rsid w:val="00F1409E"/>
    <w:rsid w:val="00F35C41"/>
    <w:rsid w:val="00F47974"/>
    <w:rsid w:val="00F80D3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3DCF-EBF1-4ECA-8071-A3F9BFD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81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2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2"/>
    <w:basedOn w:val="a"/>
    <w:link w:val="20"/>
    <w:rsid w:val="00916FD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b">
    <w:name w:val="Всегда"/>
    <w:basedOn w:val="a"/>
    <w:autoRedefine/>
    <w:qFormat/>
    <w:rsid w:val="00916FD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D13F-A9E1-4F1D-9191-61C84579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Павловская Татьяна Александровна</cp:lastModifiedBy>
  <cp:revision>4</cp:revision>
  <cp:lastPrinted>2023-04-26T10:37:00Z</cp:lastPrinted>
  <dcterms:created xsi:type="dcterms:W3CDTF">2023-05-10T06:40:00Z</dcterms:created>
  <dcterms:modified xsi:type="dcterms:W3CDTF">2023-05-10T09:54:00Z</dcterms:modified>
</cp:coreProperties>
</file>